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2D" w:rsidRPr="00853452" w:rsidRDefault="00264898" w:rsidP="0066246B">
      <w:pPr>
        <w:spacing w:after="0" w:line="240" w:lineRule="auto"/>
        <w:rPr>
          <w:b/>
          <w:i/>
          <w:color w:val="808080" w:themeColor="background1" w:themeShade="80"/>
          <w:sz w:val="20"/>
        </w:rPr>
      </w:pPr>
      <w:r w:rsidRPr="008A42BE">
        <w:rPr>
          <w:b/>
          <w:noProof/>
          <w:color w:val="1F497D" w:themeColor="text2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6B763A" wp14:editId="77A34D2F">
                <wp:simplePos x="0" y="0"/>
                <wp:positionH relativeFrom="column">
                  <wp:posOffset>2749550</wp:posOffset>
                </wp:positionH>
                <wp:positionV relativeFrom="paragraph">
                  <wp:posOffset>-747395</wp:posOffset>
                </wp:positionV>
                <wp:extent cx="1581785" cy="1403985"/>
                <wp:effectExtent l="0" t="0" r="18415" b="2159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0398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898" w:rsidRPr="008A42BE" w:rsidRDefault="00264898" w:rsidP="0026489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A42BE">
                              <w:rPr>
                                <w:b/>
                                <w:sz w:val="20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6B76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5pt;margin-top:-58.85pt;width:124.5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" fillcolor="white [3201]" strokecolor="black [3200]" strokeweight="1pt">
                <v:textbox style="mso-fit-shape-to-text:t">
                  <w:txbxContent>
                    <w:p w:rsidR="00264898" w:rsidRPr="008A42BE" w:rsidRDefault="00264898" w:rsidP="00264898">
                      <w:pPr>
                        <w:rPr>
                          <w:b/>
                          <w:sz w:val="20"/>
                        </w:rPr>
                      </w:pPr>
                      <w:r w:rsidRPr="008A42BE">
                        <w:rPr>
                          <w:b/>
                          <w:sz w:val="20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 w:rsidRPr="008A42BE">
        <w:rPr>
          <w:b/>
          <w:noProof/>
          <w:color w:val="1F497D" w:themeColor="text2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EC3458" wp14:editId="18A0FAB3">
                <wp:simplePos x="0" y="0"/>
                <wp:positionH relativeFrom="column">
                  <wp:posOffset>5697220</wp:posOffset>
                </wp:positionH>
                <wp:positionV relativeFrom="paragraph">
                  <wp:posOffset>-743585</wp:posOffset>
                </wp:positionV>
                <wp:extent cx="1100455" cy="1318895"/>
                <wp:effectExtent l="0" t="0" r="23495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31889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898" w:rsidRPr="008A42BE" w:rsidRDefault="00264898" w:rsidP="0026489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to</w:t>
                            </w:r>
                            <w:r w:rsidRPr="008A42B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3458" id="_x0000_s1027" type="#_x0000_t202" style="position:absolute;margin-left:448.6pt;margin-top:-58.55pt;width:86.65pt;height:10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" fillcolor="white [3201]" strokecolor="black [3200]" strokeweight="1pt">
                <v:textbox>
                  <w:txbxContent>
                    <w:p w:rsidR="00264898" w:rsidRPr="008A42BE" w:rsidRDefault="00264898" w:rsidP="0026489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to</w:t>
                      </w:r>
                      <w:r w:rsidRPr="008A42BE"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86DAA" w:rsidRDefault="00686DAA" w:rsidP="00853452">
      <w:pPr>
        <w:spacing w:after="0"/>
        <w:rPr>
          <w:b/>
          <w:sz w:val="20"/>
        </w:rPr>
      </w:pPr>
    </w:p>
    <w:p w:rsidR="00686DAA" w:rsidRDefault="00686DAA" w:rsidP="00853452">
      <w:pPr>
        <w:spacing w:after="0"/>
        <w:rPr>
          <w:b/>
          <w:sz w:val="20"/>
        </w:rPr>
      </w:pPr>
    </w:p>
    <w:p w:rsidR="005B5493" w:rsidRPr="00853452" w:rsidRDefault="00182806" w:rsidP="00853452">
      <w:pPr>
        <w:spacing w:after="0"/>
        <w:rPr>
          <w:b/>
          <w:sz w:val="20"/>
        </w:rPr>
      </w:pPr>
      <w:r>
        <w:rPr>
          <w:b/>
          <w:sz w:val="20"/>
        </w:rPr>
        <w:t>DATOS DEL SOLICITANTE</w:t>
      </w:r>
    </w:p>
    <w:p w:rsidR="002D0EF8" w:rsidRPr="00076CCF" w:rsidRDefault="00182806" w:rsidP="00264898">
      <w:pPr>
        <w:spacing w:after="0"/>
        <w:ind w:left="708"/>
        <w:rPr>
          <w:sz w:val="18"/>
        </w:rPr>
      </w:pPr>
      <w:r>
        <w:rPr>
          <w:sz w:val="20"/>
        </w:rPr>
        <w:t xml:space="preserve">Nombre </w:t>
      </w:r>
      <w:permStart w:id="1424058263" w:edGrp="everyone"/>
      <w:r w:rsidR="002D0EF8" w:rsidRPr="0064282D">
        <w:rPr>
          <w:sz w:val="20"/>
        </w:rPr>
        <w:t>____________________________________________________________</w:t>
      </w:r>
      <w:r w:rsidR="00643218">
        <w:rPr>
          <w:sz w:val="20"/>
        </w:rPr>
        <w:t>____________</w:t>
      </w:r>
      <w:permEnd w:id="1424058263"/>
    </w:p>
    <w:p w:rsidR="002D0EF8" w:rsidRPr="0064282D" w:rsidRDefault="002D0EF8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>CURP _</w:t>
      </w:r>
      <w:bookmarkStart w:id="0" w:name="_GoBack"/>
      <w:permStart w:id="1016012913" w:edGrp="everyone"/>
      <w:r w:rsidRPr="0064282D">
        <w:rPr>
          <w:sz w:val="20"/>
        </w:rPr>
        <w:t>_________________________________________</w:t>
      </w:r>
      <w:r w:rsidR="00643218">
        <w:rPr>
          <w:sz w:val="20"/>
        </w:rPr>
        <w:t>___________</w:t>
      </w:r>
      <w:bookmarkEnd w:id="0"/>
      <w:permEnd w:id="1016012913"/>
      <w:r w:rsidR="00643218">
        <w:rPr>
          <w:sz w:val="20"/>
        </w:rPr>
        <w:t>_</w:t>
      </w:r>
    </w:p>
    <w:p w:rsidR="002D0EF8" w:rsidRPr="0064282D" w:rsidRDefault="002D0EF8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Lugar de Nacimiento </w:t>
      </w:r>
      <w:permStart w:id="857498494" w:edGrp="everyone"/>
      <w:r w:rsidR="0066246B">
        <w:rPr>
          <w:sz w:val="20"/>
        </w:rPr>
        <w:t>____</w:t>
      </w:r>
      <w:r w:rsidR="008506BC">
        <w:rPr>
          <w:sz w:val="20"/>
        </w:rPr>
        <w:t>________________________________</w:t>
      </w:r>
      <w:permEnd w:id="857498494"/>
      <w:r w:rsidR="008506BC">
        <w:rPr>
          <w:sz w:val="20"/>
        </w:rPr>
        <w:t xml:space="preserve"> Fecha de nacimiento _</w:t>
      </w:r>
      <w:permStart w:id="1243244869" w:edGrp="everyone"/>
      <w:r w:rsidR="008506BC">
        <w:rPr>
          <w:sz w:val="20"/>
        </w:rPr>
        <w:t>____________</w:t>
      </w:r>
      <w:r w:rsidRPr="0064282D">
        <w:rPr>
          <w:sz w:val="20"/>
        </w:rPr>
        <w:t>____</w:t>
      </w:r>
      <w:r w:rsidR="008506BC">
        <w:rPr>
          <w:sz w:val="20"/>
        </w:rPr>
        <w:t>______</w:t>
      </w:r>
      <w:r w:rsidR="00643218">
        <w:rPr>
          <w:sz w:val="20"/>
        </w:rPr>
        <w:t>_______</w:t>
      </w:r>
      <w:permEnd w:id="1243244869"/>
    </w:p>
    <w:p w:rsidR="002D0EF8" w:rsidRPr="0064282D" w:rsidRDefault="00E00242" w:rsidP="00264898">
      <w:pPr>
        <w:spacing w:after="0"/>
        <w:ind w:left="708"/>
        <w:rPr>
          <w:sz w:val="20"/>
        </w:rPr>
      </w:pPr>
      <w:r>
        <w:rPr>
          <w:sz w:val="20"/>
        </w:rPr>
        <w:t xml:space="preserve">E-mail del tutor </w:t>
      </w:r>
      <w:r w:rsidR="002D0EF8" w:rsidRPr="0064282D">
        <w:rPr>
          <w:sz w:val="20"/>
        </w:rPr>
        <w:t>_</w:t>
      </w:r>
      <w:permStart w:id="1116564458" w:edGrp="everyone"/>
      <w:r w:rsidR="002D0EF8" w:rsidRPr="0064282D">
        <w:rPr>
          <w:sz w:val="20"/>
        </w:rPr>
        <w:t>___________</w:t>
      </w:r>
      <w:r w:rsidR="008506BC">
        <w:rPr>
          <w:sz w:val="20"/>
        </w:rPr>
        <w:t>_____________________</w:t>
      </w:r>
      <w:permEnd w:id="1116564458"/>
      <w:r w:rsidR="008506BC">
        <w:rPr>
          <w:sz w:val="20"/>
        </w:rPr>
        <w:t xml:space="preserve"> </w:t>
      </w:r>
      <w:r w:rsidR="0066246B">
        <w:rPr>
          <w:sz w:val="20"/>
        </w:rPr>
        <w:t>Celular</w:t>
      </w:r>
      <w:r>
        <w:rPr>
          <w:sz w:val="20"/>
        </w:rPr>
        <w:t xml:space="preserve"> del tutor</w:t>
      </w:r>
      <w:r w:rsidR="008506BC">
        <w:rPr>
          <w:sz w:val="20"/>
        </w:rPr>
        <w:t xml:space="preserve"> _</w:t>
      </w:r>
      <w:permStart w:id="872618526" w:edGrp="everyone"/>
      <w:r w:rsidR="008506BC">
        <w:rPr>
          <w:sz w:val="20"/>
        </w:rPr>
        <w:t>____</w:t>
      </w:r>
      <w:r w:rsidR="002D0EF8" w:rsidRPr="0064282D">
        <w:rPr>
          <w:sz w:val="20"/>
        </w:rPr>
        <w:t>_______</w:t>
      </w:r>
      <w:r>
        <w:rPr>
          <w:sz w:val="20"/>
        </w:rPr>
        <w:t>_</w:t>
      </w:r>
      <w:r w:rsidR="00643218">
        <w:rPr>
          <w:sz w:val="20"/>
        </w:rPr>
        <w:t>_________</w:t>
      </w:r>
      <w:r w:rsidR="0066246B">
        <w:rPr>
          <w:sz w:val="20"/>
        </w:rPr>
        <w:t>__________________</w:t>
      </w:r>
      <w:permEnd w:id="872618526"/>
    </w:p>
    <w:p w:rsidR="002D0EF8" w:rsidRPr="0064282D" w:rsidRDefault="0066246B" w:rsidP="00264898">
      <w:pPr>
        <w:spacing w:after="0"/>
        <w:ind w:left="708"/>
        <w:rPr>
          <w:sz w:val="20"/>
        </w:rPr>
      </w:pPr>
      <w:r>
        <w:rPr>
          <w:sz w:val="20"/>
        </w:rPr>
        <w:t>Escuela</w:t>
      </w:r>
      <w:permStart w:id="569715001" w:edGrp="everyone"/>
      <w:r w:rsidR="002D0EF8" w:rsidRPr="0064282D">
        <w:rPr>
          <w:sz w:val="20"/>
        </w:rPr>
        <w:t xml:space="preserve"> _____________________________________________________________</w:t>
      </w:r>
      <w:r w:rsidR="00643218">
        <w:rPr>
          <w:sz w:val="20"/>
        </w:rPr>
        <w:t>_____________</w:t>
      </w:r>
      <w:r>
        <w:rPr>
          <w:sz w:val="20"/>
        </w:rPr>
        <w:t>__________________</w:t>
      </w:r>
      <w:permEnd w:id="569715001"/>
      <w:r>
        <w:rPr>
          <w:sz w:val="20"/>
        </w:rPr>
        <w:t>_</w:t>
      </w:r>
    </w:p>
    <w:p w:rsidR="00E00242" w:rsidRDefault="00E00242" w:rsidP="00182806">
      <w:pPr>
        <w:spacing w:after="0"/>
        <w:ind w:left="708"/>
        <w:rPr>
          <w:sz w:val="20"/>
        </w:rPr>
      </w:pPr>
      <w:r>
        <w:rPr>
          <w:sz w:val="20"/>
        </w:rPr>
        <w:t>Grado escolar</w:t>
      </w:r>
      <w:r w:rsidR="008506BC">
        <w:rPr>
          <w:sz w:val="20"/>
        </w:rPr>
        <w:t xml:space="preserve"> </w:t>
      </w:r>
      <w:r>
        <w:rPr>
          <w:sz w:val="20"/>
        </w:rPr>
        <w:t>_</w:t>
      </w:r>
      <w:permStart w:id="1656298710" w:edGrp="everyone"/>
      <w:r>
        <w:rPr>
          <w:sz w:val="20"/>
        </w:rPr>
        <w:t>__________________________________</w:t>
      </w:r>
      <w:permEnd w:id="1656298710"/>
      <w:r w:rsidR="008506BC">
        <w:rPr>
          <w:sz w:val="20"/>
        </w:rPr>
        <w:t xml:space="preserve"> </w:t>
      </w:r>
      <w:r>
        <w:rPr>
          <w:sz w:val="20"/>
        </w:rPr>
        <w:t>Turno</w:t>
      </w:r>
      <w:r w:rsidR="008506BC">
        <w:rPr>
          <w:sz w:val="20"/>
        </w:rPr>
        <w:t xml:space="preserve"> </w:t>
      </w:r>
      <w:permStart w:id="1887662677" w:edGrp="everyone"/>
      <w:r w:rsidR="002D0EF8" w:rsidRPr="0064282D">
        <w:rPr>
          <w:sz w:val="20"/>
        </w:rPr>
        <w:t>_______</w:t>
      </w:r>
      <w:r w:rsidR="0066246B">
        <w:rPr>
          <w:sz w:val="20"/>
        </w:rPr>
        <w:t>_______</w:t>
      </w:r>
      <w:r>
        <w:rPr>
          <w:sz w:val="20"/>
        </w:rPr>
        <w:t>_________________________________</w:t>
      </w:r>
      <w:permEnd w:id="1887662677"/>
      <w:r w:rsidR="008506BC">
        <w:rPr>
          <w:sz w:val="20"/>
        </w:rPr>
        <w:t xml:space="preserve"> </w:t>
      </w:r>
    </w:p>
    <w:p w:rsidR="00076CCF" w:rsidRPr="00853452" w:rsidRDefault="00E00242" w:rsidP="00182806">
      <w:pPr>
        <w:spacing w:after="0"/>
        <w:ind w:left="708"/>
        <w:rPr>
          <w:sz w:val="20"/>
        </w:rPr>
      </w:pPr>
      <w:r>
        <w:rPr>
          <w:sz w:val="20"/>
        </w:rPr>
        <w:t xml:space="preserve">Matrícula </w:t>
      </w:r>
      <w:permStart w:id="93721867" w:edGrp="everyone"/>
      <w:r>
        <w:rPr>
          <w:sz w:val="20"/>
        </w:rPr>
        <w:t>_____________________________________</w:t>
      </w:r>
      <w:permEnd w:id="93721867"/>
      <w:r>
        <w:rPr>
          <w:sz w:val="20"/>
        </w:rPr>
        <w:t xml:space="preserve">_ </w:t>
      </w:r>
      <w:r w:rsidR="0066246B">
        <w:rPr>
          <w:sz w:val="20"/>
        </w:rPr>
        <w:t>Promedio</w:t>
      </w:r>
      <w:r w:rsidR="008506BC">
        <w:rPr>
          <w:sz w:val="20"/>
        </w:rPr>
        <w:t xml:space="preserve"> </w:t>
      </w:r>
      <w:r>
        <w:rPr>
          <w:sz w:val="20"/>
        </w:rPr>
        <w:t>del ciclo anterior _</w:t>
      </w:r>
      <w:permStart w:id="36010862" w:edGrp="everyone"/>
      <w:r>
        <w:rPr>
          <w:sz w:val="20"/>
        </w:rPr>
        <w:t>___________</w:t>
      </w:r>
      <w:r w:rsidR="00643218">
        <w:rPr>
          <w:sz w:val="20"/>
        </w:rPr>
        <w:t>__</w:t>
      </w:r>
      <w:r>
        <w:rPr>
          <w:sz w:val="20"/>
        </w:rPr>
        <w:t>_________________</w:t>
      </w:r>
      <w:permEnd w:id="36010862"/>
    </w:p>
    <w:p w:rsidR="00546E8F" w:rsidRPr="00076CCF" w:rsidRDefault="00546E8F" w:rsidP="00264898">
      <w:pPr>
        <w:spacing w:after="0"/>
        <w:ind w:left="708"/>
        <w:rPr>
          <w:b/>
          <w:sz w:val="20"/>
        </w:rPr>
      </w:pPr>
      <w:r w:rsidRPr="00076CCF">
        <w:rPr>
          <w:b/>
          <w:sz w:val="20"/>
        </w:rPr>
        <w:t>Dirección familiar</w:t>
      </w:r>
    </w:p>
    <w:p w:rsidR="00546E8F" w:rsidRPr="0064282D" w:rsidRDefault="00546E8F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Calle </w:t>
      </w:r>
      <w:permStart w:id="50362589" w:edGrp="everyone"/>
      <w:r w:rsidRPr="0064282D">
        <w:rPr>
          <w:sz w:val="20"/>
        </w:rPr>
        <w:t>______________________</w:t>
      </w:r>
      <w:r w:rsidR="00182806">
        <w:rPr>
          <w:sz w:val="20"/>
        </w:rPr>
        <w:t>__</w:t>
      </w:r>
      <w:permEnd w:id="50362589"/>
      <w:r w:rsidR="00182806">
        <w:rPr>
          <w:sz w:val="20"/>
        </w:rPr>
        <w:t>_</w:t>
      </w:r>
      <w:r w:rsidR="00F30D79">
        <w:rPr>
          <w:sz w:val="20"/>
        </w:rPr>
        <w:t xml:space="preserve"> No. </w:t>
      </w:r>
      <w:permStart w:id="727201679" w:edGrp="everyone"/>
      <w:r w:rsidR="00F30D79">
        <w:rPr>
          <w:sz w:val="20"/>
        </w:rPr>
        <w:t>________</w:t>
      </w:r>
      <w:permEnd w:id="727201679"/>
      <w:r w:rsidR="00F30D79">
        <w:rPr>
          <w:sz w:val="20"/>
        </w:rPr>
        <w:t xml:space="preserve"> Entre calles_</w:t>
      </w:r>
      <w:permStart w:id="1304691830" w:edGrp="everyone"/>
      <w:r w:rsidR="00F30D79">
        <w:rPr>
          <w:sz w:val="20"/>
        </w:rPr>
        <w:t>____</w:t>
      </w:r>
      <w:r w:rsidRPr="0064282D">
        <w:rPr>
          <w:sz w:val="20"/>
        </w:rPr>
        <w:t>_______________</w:t>
      </w:r>
      <w:r w:rsidR="00F30D79">
        <w:rPr>
          <w:sz w:val="20"/>
        </w:rPr>
        <w:t>___________________________</w:t>
      </w:r>
      <w:permEnd w:id="1304691830"/>
      <w:r w:rsidR="00F30D79">
        <w:rPr>
          <w:sz w:val="20"/>
        </w:rPr>
        <w:t>_</w:t>
      </w:r>
    </w:p>
    <w:p w:rsidR="00546E8F" w:rsidRPr="0064282D" w:rsidRDefault="00546E8F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Colonia </w:t>
      </w:r>
      <w:permStart w:id="1671834949" w:edGrp="everyone"/>
      <w:r w:rsidRPr="0064282D">
        <w:rPr>
          <w:sz w:val="20"/>
        </w:rPr>
        <w:t>___________________</w:t>
      </w:r>
      <w:permEnd w:id="1671834949"/>
      <w:r w:rsidRPr="0064282D">
        <w:rPr>
          <w:sz w:val="20"/>
        </w:rPr>
        <w:t xml:space="preserve">_ C.P. </w:t>
      </w:r>
      <w:permStart w:id="943075765" w:edGrp="everyone"/>
      <w:r w:rsidRPr="0064282D">
        <w:rPr>
          <w:sz w:val="20"/>
        </w:rPr>
        <w:t>_____</w:t>
      </w:r>
      <w:r w:rsidR="008506BC">
        <w:rPr>
          <w:sz w:val="20"/>
        </w:rPr>
        <w:t>__</w:t>
      </w:r>
      <w:permEnd w:id="943075765"/>
      <w:r w:rsidR="008506BC">
        <w:rPr>
          <w:sz w:val="20"/>
        </w:rPr>
        <w:t>_ Localidad</w:t>
      </w:r>
      <w:r w:rsidR="00182806">
        <w:rPr>
          <w:sz w:val="20"/>
        </w:rPr>
        <w:t xml:space="preserve"> _</w:t>
      </w:r>
      <w:permStart w:id="1161241183" w:edGrp="everyone"/>
      <w:r w:rsidR="00182806">
        <w:rPr>
          <w:sz w:val="20"/>
        </w:rPr>
        <w:t>_____________</w:t>
      </w:r>
      <w:r w:rsidR="008506BC">
        <w:rPr>
          <w:sz w:val="20"/>
        </w:rPr>
        <w:t>_____</w:t>
      </w:r>
      <w:permEnd w:id="1161241183"/>
      <w:r w:rsidR="008506BC">
        <w:rPr>
          <w:sz w:val="20"/>
        </w:rPr>
        <w:t>_Municipio_</w:t>
      </w:r>
      <w:permStart w:id="1481450523" w:edGrp="everyone"/>
      <w:r w:rsidR="008506BC">
        <w:rPr>
          <w:sz w:val="20"/>
        </w:rPr>
        <w:t>________________</w:t>
      </w:r>
      <w:r w:rsidR="00182806">
        <w:rPr>
          <w:sz w:val="20"/>
        </w:rPr>
        <w:t>____</w:t>
      </w:r>
      <w:permEnd w:id="1481450523"/>
      <w:r w:rsidR="008506BC">
        <w:rPr>
          <w:sz w:val="20"/>
        </w:rPr>
        <w:t>__</w:t>
      </w:r>
    </w:p>
    <w:p w:rsidR="00546E8F" w:rsidRPr="0064282D" w:rsidRDefault="00546E8F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Teléfonos de contacto </w:t>
      </w:r>
      <w:permStart w:id="1671510875" w:edGrp="everyone"/>
      <w:r w:rsidRPr="0064282D">
        <w:rPr>
          <w:sz w:val="20"/>
        </w:rPr>
        <w:t>_________________________________________________</w:t>
      </w:r>
      <w:r w:rsidR="00643218">
        <w:rPr>
          <w:sz w:val="20"/>
        </w:rPr>
        <w:t>______________</w:t>
      </w:r>
    </w:p>
    <w:p w:rsidR="00076CCF" w:rsidRDefault="00076CCF" w:rsidP="00076CCF">
      <w:pPr>
        <w:spacing w:after="0" w:line="240" w:lineRule="auto"/>
        <w:rPr>
          <w:b/>
          <w:sz w:val="20"/>
        </w:rPr>
      </w:pPr>
    </w:p>
    <w:permEnd w:id="1671510875"/>
    <w:p w:rsidR="0064282D" w:rsidRPr="00076CCF" w:rsidRDefault="006845F4" w:rsidP="00076CCF">
      <w:pPr>
        <w:spacing w:after="0" w:line="240" w:lineRule="auto"/>
        <w:rPr>
          <w:b/>
          <w:sz w:val="20"/>
        </w:rPr>
      </w:pPr>
      <w:r>
        <w:rPr>
          <w:b/>
          <w:sz w:val="20"/>
        </w:rPr>
        <w:t>DINÁMICA FAMILIAR</w:t>
      </w:r>
    </w:p>
    <w:p w:rsidR="0064282D" w:rsidRDefault="0064282D" w:rsidP="00853452">
      <w:pPr>
        <w:spacing w:after="0" w:line="240" w:lineRule="auto"/>
        <w:ind w:left="708"/>
        <w:rPr>
          <w:sz w:val="20"/>
        </w:rPr>
      </w:pPr>
      <w:r w:rsidRPr="0064282D">
        <w:rPr>
          <w:sz w:val="20"/>
        </w:rPr>
        <w:t>Total integrantes _</w:t>
      </w:r>
      <w:permStart w:id="903571824" w:edGrp="everyone"/>
      <w:r w:rsidRPr="0064282D">
        <w:rPr>
          <w:sz w:val="20"/>
        </w:rPr>
        <w:t>__________</w:t>
      </w:r>
      <w:r w:rsidR="00643218">
        <w:rPr>
          <w:sz w:val="20"/>
        </w:rPr>
        <w:t>___</w:t>
      </w:r>
      <w:permEnd w:id="903571824"/>
      <w:r w:rsidR="00643218">
        <w:rPr>
          <w:sz w:val="20"/>
        </w:rPr>
        <w:t>_</w:t>
      </w:r>
      <w:r w:rsidRPr="0064282D">
        <w:rPr>
          <w:sz w:val="20"/>
        </w:rPr>
        <w:t xml:space="preserve"> Total trabajan __</w:t>
      </w:r>
      <w:permStart w:id="1048268045" w:edGrp="everyone"/>
      <w:r w:rsidRPr="0064282D">
        <w:rPr>
          <w:sz w:val="20"/>
        </w:rPr>
        <w:t>_______</w:t>
      </w:r>
      <w:r w:rsidR="00643218">
        <w:rPr>
          <w:sz w:val="20"/>
        </w:rPr>
        <w:t>____</w:t>
      </w:r>
      <w:r w:rsidRPr="0064282D">
        <w:rPr>
          <w:sz w:val="20"/>
        </w:rPr>
        <w:t xml:space="preserve"> </w:t>
      </w:r>
      <w:permEnd w:id="1048268045"/>
      <w:r w:rsidRPr="0064282D">
        <w:rPr>
          <w:sz w:val="20"/>
        </w:rPr>
        <w:t xml:space="preserve">Total estudian </w:t>
      </w:r>
      <w:permStart w:id="1439836774" w:edGrp="everyone"/>
      <w:r w:rsidRPr="0064282D">
        <w:rPr>
          <w:sz w:val="20"/>
        </w:rPr>
        <w:t>_________</w:t>
      </w:r>
      <w:r w:rsidR="00643218">
        <w:rPr>
          <w:sz w:val="20"/>
        </w:rPr>
        <w:t>_____</w:t>
      </w:r>
      <w:permEnd w:id="1439836774"/>
      <w:r w:rsidR="00643218">
        <w:rPr>
          <w:sz w:val="20"/>
        </w:rPr>
        <w:t>_</w:t>
      </w:r>
    </w:p>
    <w:p w:rsidR="00076CCF" w:rsidRDefault="00076CCF" w:rsidP="00076CCF">
      <w:pPr>
        <w:spacing w:after="0" w:line="240" w:lineRule="auto"/>
        <w:rPr>
          <w:sz w:val="20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709"/>
        <w:gridCol w:w="1843"/>
        <w:gridCol w:w="1842"/>
      </w:tblGrid>
      <w:tr w:rsidR="00076CCF" w:rsidTr="005B5493">
        <w:tc>
          <w:tcPr>
            <w:tcW w:w="3119" w:type="dxa"/>
          </w:tcPr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Nombre completo de integrantes familiares</w:t>
            </w:r>
          </w:p>
        </w:tc>
        <w:tc>
          <w:tcPr>
            <w:tcW w:w="1418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Parentesco</w:t>
            </w:r>
          </w:p>
        </w:tc>
        <w:tc>
          <w:tcPr>
            <w:tcW w:w="1417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Estado Civil</w:t>
            </w:r>
          </w:p>
        </w:tc>
        <w:tc>
          <w:tcPr>
            <w:tcW w:w="709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Edad</w:t>
            </w:r>
          </w:p>
        </w:tc>
        <w:tc>
          <w:tcPr>
            <w:tcW w:w="1843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Nivel académico</w:t>
            </w:r>
          </w:p>
        </w:tc>
        <w:tc>
          <w:tcPr>
            <w:tcW w:w="1842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Ocupación</w:t>
            </w: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466030356" w:edGrp="everyone" w:colFirst="0" w:colLast="0"/>
            <w:permStart w:id="1429760108" w:edGrp="everyone" w:colFirst="1" w:colLast="1"/>
            <w:permStart w:id="146997457" w:edGrp="everyone" w:colFirst="2" w:colLast="2"/>
            <w:permStart w:id="101799874" w:edGrp="everyone" w:colFirst="3" w:colLast="3"/>
            <w:permStart w:id="1543268587" w:edGrp="everyone" w:colFirst="4" w:colLast="4"/>
            <w:permStart w:id="5969333" w:edGrp="everyone" w:colFirst="5" w:colLast="5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1747470980" w:edGrp="everyone" w:colFirst="0" w:colLast="0"/>
            <w:permStart w:id="34604011" w:edGrp="everyone" w:colFirst="1" w:colLast="1"/>
            <w:permStart w:id="601770356" w:edGrp="everyone" w:colFirst="2" w:colLast="2"/>
            <w:permStart w:id="1689530079" w:edGrp="everyone" w:colFirst="3" w:colLast="3"/>
            <w:permStart w:id="1790511129" w:edGrp="everyone" w:colFirst="4" w:colLast="4"/>
            <w:permStart w:id="2019562112" w:edGrp="everyone" w:colFirst="5" w:colLast="5"/>
            <w:permEnd w:id="466030356"/>
            <w:permEnd w:id="1429760108"/>
            <w:permEnd w:id="146997457"/>
            <w:permEnd w:id="101799874"/>
            <w:permEnd w:id="1543268587"/>
            <w:permEnd w:id="5969333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347755892" w:edGrp="everyone" w:colFirst="0" w:colLast="0"/>
            <w:permStart w:id="1055352526" w:edGrp="everyone" w:colFirst="1" w:colLast="1"/>
            <w:permStart w:id="784030149" w:edGrp="everyone" w:colFirst="2" w:colLast="2"/>
            <w:permStart w:id="1181314700" w:edGrp="everyone" w:colFirst="3" w:colLast="3"/>
            <w:permStart w:id="365130082" w:edGrp="everyone" w:colFirst="4" w:colLast="4"/>
            <w:permStart w:id="1937375918" w:edGrp="everyone" w:colFirst="5" w:colLast="5"/>
            <w:permEnd w:id="1747470980"/>
            <w:permEnd w:id="34604011"/>
            <w:permEnd w:id="601770356"/>
            <w:permEnd w:id="1689530079"/>
            <w:permEnd w:id="1790511129"/>
            <w:permEnd w:id="2019562112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1223127329" w:edGrp="everyone" w:colFirst="0" w:colLast="0"/>
            <w:permStart w:id="878382505" w:edGrp="everyone" w:colFirst="1" w:colLast="1"/>
            <w:permStart w:id="1689732449" w:edGrp="everyone" w:colFirst="2" w:colLast="2"/>
            <w:permStart w:id="71895610" w:edGrp="everyone" w:colFirst="3" w:colLast="3"/>
            <w:permStart w:id="2108757336" w:edGrp="everyone" w:colFirst="4" w:colLast="4"/>
            <w:permStart w:id="233193189" w:edGrp="everyone" w:colFirst="5" w:colLast="5"/>
            <w:permEnd w:id="347755892"/>
            <w:permEnd w:id="1055352526"/>
            <w:permEnd w:id="784030149"/>
            <w:permEnd w:id="1181314700"/>
            <w:permEnd w:id="365130082"/>
            <w:permEnd w:id="1937375918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1126593071" w:edGrp="everyone" w:colFirst="0" w:colLast="0"/>
            <w:permStart w:id="1520852446" w:edGrp="everyone" w:colFirst="1" w:colLast="1"/>
            <w:permStart w:id="545481084" w:edGrp="everyone" w:colFirst="2" w:colLast="2"/>
            <w:permStart w:id="1194748846" w:edGrp="everyone" w:colFirst="3" w:colLast="3"/>
            <w:permStart w:id="1230318255" w:edGrp="everyone" w:colFirst="4" w:colLast="4"/>
            <w:permStart w:id="232784335" w:edGrp="everyone" w:colFirst="5" w:colLast="5"/>
            <w:permEnd w:id="1223127329"/>
            <w:permEnd w:id="878382505"/>
            <w:permEnd w:id="1689732449"/>
            <w:permEnd w:id="71895610"/>
            <w:permEnd w:id="2108757336"/>
            <w:permEnd w:id="233193189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1211201622" w:edGrp="everyone" w:colFirst="0" w:colLast="0"/>
            <w:permStart w:id="370561306" w:edGrp="everyone" w:colFirst="1" w:colLast="1"/>
            <w:permStart w:id="1315140841" w:edGrp="everyone" w:colFirst="2" w:colLast="2"/>
            <w:permStart w:id="330329135" w:edGrp="everyone" w:colFirst="3" w:colLast="3"/>
            <w:permStart w:id="318638537" w:edGrp="everyone" w:colFirst="4" w:colLast="4"/>
            <w:permStart w:id="1658863595" w:edGrp="everyone" w:colFirst="5" w:colLast="5"/>
            <w:permEnd w:id="1126593071"/>
            <w:permEnd w:id="1520852446"/>
            <w:permEnd w:id="545481084"/>
            <w:permEnd w:id="1194748846"/>
            <w:permEnd w:id="1230318255"/>
            <w:permEnd w:id="232784335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1505197269" w:edGrp="everyone" w:colFirst="0" w:colLast="0"/>
            <w:permStart w:id="1688734772" w:edGrp="everyone" w:colFirst="1" w:colLast="1"/>
            <w:permStart w:id="420364953" w:edGrp="everyone" w:colFirst="2" w:colLast="2"/>
            <w:permStart w:id="652570889" w:edGrp="everyone" w:colFirst="3" w:colLast="3"/>
            <w:permStart w:id="1207395499" w:edGrp="everyone" w:colFirst="4" w:colLast="4"/>
            <w:permStart w:id="1998655745" w:edGrp="everyone" w:colFirst="5" w:colLast="5"/>
            <w:permEnd w:id="1211201622"/>
            <w:permEnd w:id="370561306"/>
            <w:permEnd w:id="1315140841"/>
            <w:permEnd w:id="330329135"/>
            <w:permEnd w:id="318638537"/>
            <w:permEnd w:id="1658863595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1362327565" w:edGrp="everyone" w:colFirst="0" w:colLast="0"/>
            <w:permStart w:id="608784653" w:edGrp="everyone" w:colFirst="1" w:colLast="1"/>
            <w:permStart w:id="1455765406" w:edGrp="everyone" w:colFirst="2" w:colLast="2"/>
            <w:permStart w:id="1334672387" w:edGrp="everyone" w:colFirst="3" w:colLast="3"/>
            <w:permStart w:id="1930893639" w:edGrp="everyone" w:colFirst="4" w:colLast="4"/>
            <w:permStart w:id="566132174" w:edGrp="everyone" w:colFirst="5" w:colLast="5"/>
            <w:permEnd w:id="1505197269"/>
            <w:permEnd w:id="1688734772"/>
            <w:permEnd w:id="420364953"/>
            <w:permEnd w:id="652570889"/>
            <w:permEnd w:id="1207395499"/>
            <w:permEnd w:id="1998655745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686DAA" w:rsidTr="005B5493">
        <w:tc>
          <w:tcPr>
            <w:tcW w:w="3119" w:type="dxa"/>
          </w:tcPr>
          <w:p w:rsidR="00686DAA" w:rsidRDefault="00686DAA" w:rsidP="0064282D">
            <w:pPr>
              <w:rPr>
                <w:sz w:val="16"/>
              </w:rPr>
            </w:pPr>
            <w:permStart w:id="1170486530" w:edGrp="everyone" w:colFirst="0" w:colLast="0"/>
            <w:permStart w:id="1475884674" w:edGrp="everyone" w:colFirst="1" w:colLast="1"/>
            <w:permStart w:id="984549590" w:edGrp="everyone" w:colFirst="2" w:colLast="2"/>
            <w:permStart w:id="230034339" w:edGrp="everyone" w:colFirst="3" w:colLast="3"/>
            <w:permStart w:id="1827684655" w:edGrp="everyone" w:colFirst="4" w:colLast="4"/>
            <w:permStart w:id="842207487" w:edGrp="everyone" w:colFirst="5" w:colLast="5"/>
            <w:permEnd w:id="1362327565"/>
            <w:permEnd w:id="608784653"/>
            <w:permEnd w:id="1455765406"/>
            <w:permEnd w:id="1334672387"/>
            <w:permEnd w:id="1930893639"/>
            <w:permEnd w:id="566132174"/>
          </w:p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</w:tr>
      <w:tr w:rsidR="00686DAA" w:rsidTr="005B5493">
        <w:tc>
          <w:tcPr>
            <w:tcW w:w="3119" w:type="dxa"/>
          </w:tcPr>
          <w:p w:rsidR="00686DAA" w:rsidRDefault="00686DAA" w:rsidP="0064282D">
            <w:pPr>
              <w:rPr>
                <w:sz w:val="16"/>
              </w:rPr>
            </w:pPr>
            <w:permStart w:id="261751037" w:edGrp="everyone" w:colFirst="0" w:colLast="0"/>
            <w:permStart w:id="556216360" w:edGrp="everyone" w:colFirst="1" w:colLast="1"/>
            <w:permStart w:id="613616787" w:edGrp="everyone" w:colFirst="2" w:colLast="2"/>
            <w:permStart w:id="1539460326" w:edGrp="everyone" w:colFirst="3" w:colLast="3"/>
            <w:permStart w:id="1487560949" w:edGrp="everyone" w:colFirst="4" w:colLast="4"/>
            <w:permStart w:id="2066230814" w:edGrp="everyone" w:colFirst="5" w:colLast="5"/>
            <w:permEnd w:id="1170486530"/>
            <w:permEnd w:id="1475884674"/>
            <w:permEnd w:id="984549590"/>
            <w:permEnd w:id="230034339"/>
            <w:permEnd w:id="1827684655"/>
            <w:permEnd w:id="842207487"/>
          </w:p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686DAA" w:rsidRPr="00264898" w:rsidRDefault="00686DAA" w:rsidP="0064282D">
            <w:pPr>
              <w:rPr>
                <w:sz w:val="16"/>
              </w:rPr>
            </w:pPr>
          </w:p>
        </w:tc>
      </w:tr>
      <w:permEnd w:id="261751037"/>
      <w:permEnd w:id="556216360"/>
      <w:permEnd w:id="613616787"/>
      <w:permEnd w:id="1539460326"/>
      <w:permEnd w:id="1487560949"/>
      <w:permEnd w:id="2066230814"/>
    </w:tbl>
    <w:p w:rsidR="00AC05E1" w:rsidRDefault="00AC05E1" w:rsidP="00076CCF">
      <w:pPr>
        <w:spacing w:after="0" w:line="240" w:lineRule="auto"/>
        <w:rPr>
          <w:sz w:val="20"/>
        </w:rPr>
      </w:pPr>
    </w:p>
    <w:p w:rsidR="00686DAA" w:rsidRDefault="00686DAA" w:rsidP="005B5493">
      <w:pPr>
        <w:spacing w:after="0" w:line="360" w:lineRule="auto"/>
        <w:rPr>
          <w:b/>
          <w:sz w:val="20"/>
        </w:rPr>
      </w:pPr>
    </w:p>
    <w:p w:rsidR="00076CCF" w:rsidRPr="00AC05E1" w:rsidRDefault="00076CCF" w:rsidP="005B5493">
      <w:pPr>
        <w:spacing w:after="0" w:line="360" w:lineRule="auto"/>
        <w:rPr>
          <w:sz w:val="20"/>
        </w:rPr>
      </w:pPr>
      <w:r w:rsidRPr="00076CCF">
        <w:rPr>
          <w:b/>
          <w:sz w:val="20"/>
        </w:rPr>
        <w:t>Datos del padre o tutor</w:t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="00686DAA">
        <w:rPr>
          <w:b/>
          <w:sz w:val="20"/>
        </w:rPr>
        <w:t>Datos de la</w:t>
      </w:r>
      <w:r w:rsidR="00686DAA" w:rsidRPr="00076CCF">
        <w:rPr>
          <w:b/>
          <w:sz w:val="20"/>
        </w:rPr>
        <w:t xml:space="preserve"> </w:t>
      </w:r>
      <w:r w:rsidR="00686DAA">
        <w:rPr>
          <w:b/>
          <w:sz w:val="20"/>
        </w:rPr>
        <w:t>ma</w:t>
      </w:r>
      <w:r w:rsidR="00686DAA" w:rsidRPr="00076CCF">
        <w:rPr>
          <w:b/>
          <w:sz w:val="20"/>
        </w:rPr>
        <w:t>dre o tutor</w:t>
      </w:r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 xml:space="preserve">Nombre </w:t>
      </w:r>
      <w:permStart w:id="865861996" w:edGrp="everyone"/>
      <w:r>
        <w:rPr>
          <w:sz w:val="20"/>
        </w:rPr>
        <w:t>____________________________________</w:t>
      </w:r>
      <w:permEnd w:id="865861996"/>
      <w:r>
        <w:rPr>
          <w:sz w:val="20"/>
        </w:rPr>
        <w:t>_</w:t>
      </w:r>
      <w:r w:rsidR="00686DAA">
        <w:rPr>
          <w:sz w:val="20"/>
        </w:rPr>
        <w:tab/>
      </w:r>
      <w:r w:rsidR="00686DAA">
        <w:rPr>
          <w:sz w:val="20"/>
        </w:rPr>
        <w:tab/>
      </w:r>
      <w:r w:rsidR="00686DAA">
        <w:rPr>
          <w:sz w:val="20"/>
        </w:rPr>
        <w:t xml:space="preserve">Nombre </w:t>
      </w:r>
      <w:permStart w:id="1550482842" w:edGrp="everyone"/>
      <w:r w:rsidR="00686DAA">
        <w:rPr>
          <w:sz w:val="20"/>
        </w:rPr>
        <w:t>_____________________________________</w:t>
      </w:r>
      <w:permEnd w:id="1550482842"/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 xml:space="preserve">Fecha de nacimiento </w:t>
      </w:r>
      <w:permStart w:id="1400189376" w:edGrp="everyone"/>
      <w:r>
        <w:rPr>
          <w:sz w:val="20"/>
        </w:rPr>
        <w:t>___________________________</w:t>
      </w:r>
      <w:permEnd w:id="1400189376"/>
      <w:r>
        <w:rPr>
          <w:sz w:val="20"/>
        </w:rPr>
        <w:t>_</w:t>
      </w:r>
      <w:r w:rsidR="00686DAA">
        <w:rPr>
          <w:sz w:val="20"/>
        </w:rPr>
        <w:tab/>
      </w:r>
      <w:r w:rsidR="00686DAA">
        <w:rPr>
          <w:sz w:val="20"/>
        </w:rPr>
        <w:tab/>
      </w:r>
      <w:r w:rsidR="00686DAA">
        <w:rPr>
          <w:sz w:val="20"/>
        </w:rPr>
        <w:t>Fecha de nacimiento _</w:t>
      </w:r>
      <w:permStart w:id="451946862" w:edGrp="everyone"/>
      <w:r w:rsidR="00686DAA">
        <w:rPr>
          <w:sz w:val="20"/>
        </w:rPr>
        <w:t>___________________________</w:t>
      </w:r>
      <w:permEnd w:id="451946862"/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>¿Dónde trabaja y qué actividad realiza? _</w:t>
      </w:r>
      <w:permStart w:id="1519745951" w:edGrp="everyone"/>
      <w:r>
        <w:rPr>
          <w:sz w:val="20"/>
        </w:rPr>
        <w:t>_____________</w:t>
      </w:r>
      <w:permEnd w:id="1519745951"/>
      <w:r w:rsidR="00686DAA">
        <w:rPr>
          <w:sz w:val="20"/>
        </w:rPr>
        <w:tab/>
      </w:r>
      <w:r w:rsidR="00686DAA">
        <w:rPr>
          <w:sz w:val="20"/>
        </w:rPr>
        <w:tab/>
      </w:r>
      <w:r w:rsidR="00686DAA">
        <w:rPr>
          <w:sz w:val="20"/>
        </w:rPr>
        <w:t xml:space="preserve">¿Dónde trabaja y qué actividad realiza? </w:t>
      </w:r>
      <w:permStart w:id="1687295576" w:edGrp="everyone"/>
      <w:r w:rsidR="00686DAA">
        <w:rPr>
          <w:sz w:val="20"/>
        </w:rPr>
        <w:t>_____________</w:t>
      </w:r>
      <w:permEnd w:id="1687295576"/>
      <w:r w:rsidR="00686DAA">
        <w:rPr>
          <w:sz w:val="20"/>
        </w:rPr>
        <w:t>_</w:t>
      </w:r>
    </w:p>
    <w:p w:rsidR="00076CCF" w:rsidRDefault="00076CCF" w:rsidP="005B5493">
      <w:pPr>
        <w:spacing w:after="0" w:line="360" w:lineRule="auto"/>
        <w:rPr>
          <w:sz w:val="20"/>
        </w:rPr>
      </w:pPr>
      <w:permStart w:id="957104947" w:edGrp="everyone"/>
      <w:r>
        <w:rPr>
          <w:sz w:val="20"/>
        </w:rPr>
        <w:t>_____________________________________________</w:t>
      </w:r>
      <w:permEnd w:id="957104947"/>
      <w:r w:rsidR="00686DAA">
        <w:rPr>
          <w:sz w:val="20"/>
        </w:rPr>
        <w:tab/>
      </w:r>
      <w:r w:rsidR="00686DAA">
        <w:rPr>
          <w:sz w:val="20"/>
        </w:rPr>
        <w:tab/>
      </w:r>
      <w:permStart w:id="1772947321" w:edGrp="everyone"/>
      <w:r w:rsidR="00686DAA">
        <w:rPr>
          <w:sz w:val="20"/>
        </w:rPr>
        <w:t>____________________________________________</w:t>
      </w:r>
      <w:permEnd w:id="1772947321"/>
      <w:r w:rsidR="00686DAA">
        <w:rPr>
          <w:sz w:val="20"/>
        </w:rPr>
        <w:t>_</w:t>
      </w:r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 xml:space="preserve">Tipo de empleo </w:t>
      </w:r>
      <w:permStart w:id="1453543658" w:edGrp="everyone"/>
      <w:r>
        <w:rPr>
          <w:sz w:val="20"/>
        </w:rPr>
        <w:t>________________________________</w:t>
      </w:r>
      <w:permEnd w:id="1453543658"/>
      <w:r w:rsidR="00686DAA">
        <w:rPr>
          <w:sz w:val="20"/>
        </w:rPr>
        <w:tab/>
      </w:r>
      <w:r w:rsidR="00686DAA">
        <w:rPr>
          <w:sz w:val="20"/>
        </w:rPr>
        <w:tab/>
      </w:r>
      <w:r w:rsidR="00686DAA">
        <w:rPr>
          <w:sz w:val="20"/>
        </w:rPr>
        <w:t xml:space="preserve">Tipo de empleo </w:t>
      </w:r>
      <w:permStart w:id="1330270121" w:edGrp="everyone"/>
      <w:r w:rsidR="00686DAA">
        <w:rPr>
          <w:sz w:val="20"/>
        </w:rPr>
        <w:t>________________________________</w:t>
      </w:r>
      <w:permEnd w:id="1330270121"/>
    </w:p>
    <w:p w:rsidR="00AC05E1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 xml:space="preserve">Total Ingreso Mensual </w:t>
      </w:r>
      <w:permStart w:id="2142596883" w:edGrp="everyone"/>
      <w:r>
        <w:rPr>
          <w:sz w:val="20"/>
        </w:rPr>
        <w:t>__________________________</w:t>
      </w:r>
      <w:permEnd w:id="2142596883"/>
      <w:r>
        <w:rPr>
          <w:sz w:val="20"/>
        </w:rPr>
        <w:t>_</w:t>
      </w:r>
      <w:r w:rsidR="00686DAA">
        <w:rPr>
          <w:sz w:val="20"/>
        </w:rPr>
        <w:tab/>
      </w:r>
      <w:r w:rsidR="00686DAA">
        <w:rPr>
          <w:sz w:val="20"/>
        </w:rPr>
        <w:tab/>
      </w:r>
      <w:r w:rsidR="00686DAA">
        <w:rPr>
          <w:sz w:val="20"/>
        </w:rPr>
        <w:t xml:space="preserve">Total Ingreso Mensual </w:t>
      </w:r>
      <w:permStart w:id="205262064" w:edGrp="everyone"/>
      <w:r w:rsidR="00686DAA">
        <w:rPr>
          <w:sz w:val="20"/>
        </w:rPr>
        <w:t>__________________________</w:t>
      </w:r>
      <w:permEnd w:id="205262064"/>
      <w:r w:rsidR="00686DAA">
        <w:rPr>
          <w:sz w:val="20"/>
        </w:rPr>
        <w:t>_</w:t>
      </w:r>
    </w:p>
    <w:p w:rsidR="00686DAA" w:rsidRDefault="00686DAA" w:rsidP="00686DAA">
      <w:pPr>
        <w:spacing w:after="0"/>
        <w:rPr>
          <w:sz w:val="20"/>
        </w:rPr>
      </w:pPr>
    </w:p>
    <w:p w:rsidR="00686DAA" w:rsidRDefault="00686DAA" w:rsidP="00686DAA">
      <w:pPr>
        <w:spacing w:after="0"/>
        <w:rPr>
          <w:sz w:val="20"/>
        </w:rPr>
      </w:pPr>
      <w:r w:rsidRPr="00AC05E1">
        <w:rPr>
          <w:sz w:val="20"/>
        </w:rPr>
        <w:t>Si existe algún ingreso adicional por concepto de becas, apoyos de parientes o instituciones favor de especificar el mon</w:t>
      </w:r>
      <w:r>
        <w:rPr>
          <w:sz w:val="20"/>
        </w:rPr>
        <w:t>to aquí:</w:t>
      </w:r>
    </w:p>
    <w:p w:rsidR="00686DAA" w:rsidRDefault="00686DAA" w:rsidP="00686DAA">
      <w:pPr>
        <w:spacing w:after="0"/>
        <w:rPr>
          <w:sz w:val="20"/>
        </w:rPr>
      </w:pPr>
      <w:r>
        <w:rPr>
          <w:sz w:val="20"/>
        </w:rPr>
        <w:t>$ _</w:t>
      </w:r>
      <w:permStart w:id="1941601611" w:edGrp="everyone"/>
      <w:r>
        <w:rPr>
          <w:sz w:val="20"/>
        </w:rPr>
        <w:t>_____________________</w:t>
      </w:r>
      <w:permEnd w:id="1941601611"/>
      <w:r>
        <w:rPr>
          <w:sz w:val="20"/>
        </w:rPr>
        <w:t>_</w:t>
      </w:r>
    </w:p>
    <w:p w:rsidR="00686DAA" w:rsidRDefault="00686DAA" w:rsidP="00076CCF">
      <w:pPr>
        <w:spacing w:after="0" w:line="240" w:lineRule="auto"/>
        <w:rPr>
          <w:sz w:val="20"/>
        </w:rPr>
      </w:pPr>
    </w:p>
    <w:p w:rsidR="00B144AD" w:rsidRDefault="00B144AD" w:rsidP="00F4698F">
      <w:pPr>
        <w:spacing w:after="0" w:line="240" w:lineRule="auto"/>
        <w:rPr>
          <w:b/>
          <w:sz w:val="20"/>
        </w:rPr>
      </w:pPr>
    </w:p>
    <w:p w:rsidR="00E00242" w:rsidRDefault="00E00242" w:rsidP="00F4698F">
      <w:pPr>
        <w:spacing w:after="0" w:line="240" w:lineRule="auto"/>
        <w:rPr>
          <w:b/>
          <w:sz w:val="20"/>
        </w:rPr>
      </w:pPr>
    </w:p>
    <w:p w:rsidR="00F4698F" w:rsidRDefault="006845F4" w:rsidP="00F4698F">
      <w:pPr>
        <w:spacing w:after="0" w:line="240" w:lineRule="auto"/>
        <w:rPr>
          <w:b/>
          <w:sz w:val="20"/>
        </w:rPr>
      </w:pPr>
      <w:r>
        <w:rPr>
          <w:b/>
          <w:sz w:val="20"/>
        </w:rPr>
        <w:lastRenderedPageBreak/>
        <w:t>SITUACIÓN ECONÓMICA</w:t>
      </w:r>
    </w:p>
    <w:p w:rsidR="00F4698F" w:rsidRDefault="00F4698F" w:rsidP="006845F4">
      <w:pPr>
        <w:spacing w:after="0" w:line="240" w:lineRule="auto"/>
        <w:ind w:left="708"/>
        <w:rPr>
          <w:b/>
          <w:sz w:val="20"/>
        </w:rPr>
      </w:pPr>
      <w:r>
        <w:rPr>
          <w:sz w:val="20"/>
        </w:rPr>
        <w:t>A continuación especifique el monto de sus gastos mensuales en los siguientes rubros:</w:t>
      </w:r>
    </w:p>
    <w:tbl>
      <w:tblPr>
        <w:tblStyle w:val="Tablaconcuadrcula"/>
        <w:tblpPr w:leftFromText="141" w:rightFromText="141" w:vertAnchor="text" w:horzAnchor="margin" w:tblpY="175"/>
        <w:tblW w:w="10417" w:type="dxa"/>
        <w:tblLook w:val="04A0" w:firstRow="1" w:lastRow="0" w:firstColumn="1" w:lastColumn="0" w:noHBand="0" w:noVBand="1"/>
      </w:tblPr>
      <w:tblGrid>
        <w:gridCol w:w="1101"/>
        <w:gridCol w:w="1134"/>
        <w:gridCol w:w="1138"/>
        <w:gridCol w:w="1062"/>
        <w:gridCol w:w="1063"/>
        <w:gridCol w:w="1297"/>
        <w:gridCol w:w="1251"/>
        <w:gridCol w:w="993"/>
        <w:gridCol w:w="1378"/>
      </w:tblGrid>
      <w:tr w:rsidR="00264898" w:rsidTr="00B144AD">
        <w:trPr>
          <w:trHeight w:val="481"/>
        </w:trPr>
        <w:tc>
          <w:tcPr>
            <w:tcW w:w="1101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ua</w:t>
            </w:r>
          </w:p>
        </w:tc>
        <w:tc>
          <w:tcPr>
            <w:tcW w:w="1134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z</w:t>
            </w:r>
          </w:p>
        </w:tc>
        <w:tc>
          <w:tcPr>
            <w:tcW w:w="1138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1062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net</w:t>
            </w:r>
          </w:p>
        </w:tc>
        <w:tc>
          <w:tcPr>
            <w:tcW w:w="1063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ble</w:t>
            </w:r>
          </w:p>
        </w:tc>
        <w:tc>
          <w:tcPr>
            <w:tcW w:w="1297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olina y/o transporte</w:t>
            </w:r>
          </w:p>
        </w:tc>
        <w:tc>
          <w:tcPr>
            <w:tcW w:w="1251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imento</w:t>
            </w:r>
          </w:p>
        </w:tc>
        <w:tc>
          <w:tcPr>
            <w:tcW w:w="993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</w:t>
            </w:r>
          </w:p>
        </w:tc>
        <w:tc>
          <w:tcPr>
            <w:tcW w:w="1378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tos escolares</w:t>
            </w:r>
          </w:p>
        </w:tc>
      </w:tr>
      <w:tr w:rsidR="00264898" w:rsidTr="00B144AD">
        <w:trPr>
          <w:trHeight w:val="684"/>
        </w:trPr>
        <w:tc>
          <w:tcPr>
            <w:tcW w:w="1101" w:type="dxa"/>
          </w:tcPr>
          <w:p w:rsidR="00264898" w:rsidRDefault="00264898" w:rsidP="00B144AD">
            <w:pPr>
              <w:rPr>
                <w:sz w:val="20"/>
              </w:rPr>
            </w:pPr>
            <w:permStart w:id="1208120846" w:edGrp="everyone" w:colFirst="0" w:colLast="0"/>
            <w:permStart w:id="1542669732" w:edGrp="everyone" w:colFirst="1" w:colLast="1"/>
            <w:permStart w:id="56439941" w:edGrp="everyone" w:colFirst="2" w:colLast="2"/>
            <w:permStart w:id="544554118" w:edGrp="everyone" w:colFirst="3" w:colLast="3"/>
            <w:permStart w:id="1148804814" w:edGrp="everyone" w:colFirst="4" w:colLast="4"/>
            <w:permStart w:id="1830622318" w:edGrp="everyone" w:colFirst="5" w:colLast="5"/>
            <w:permStart w:id="1094078123" w:edGrp="everyone" w:colFirst="6" w:colLast="6"/>
            <w:permStart w:id="378301934" w:edGrp="everyone" w:colFirst="7" w:colLast="7"/>
            <w:permStart w:id="177092511" w:edGrp="everyone" w:colFirst="8" w:colLast="8"/>
          </w:p>
        </w:tc>
        <w:tc>
          <w:tcPr>
            <w:tcW w:w="1134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138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063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297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251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378" w:type="dxa"/>
          </w:tcPr>
          <w:p w:rsidR="00264898" w:rsidRDefault="00264898" w:rsidP="00B144AD">
            <w:pPr>
              <w:rPr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806"/>
        <w:tblOverlap w:val="never"/>
        <w:tblW w:w="10417" w:type="dxa"/>
        <w:tblLook w:val="04A0" w:firstRow="1" w:lastRow="0" w:firstColumn="1" w:lastColumn="0" w:noHBand="0" w:noVBand="1"/>
      </w:tblPr>
      <w:tblGrid>
        <w:gridCol w:w="1813"/>
        <w:gridCol w:w="1359"/>
        <w:gridCol w:w="1358"/>
        <w:gridCol w:w="1207"/>
        <w:gridCol w:w="1510"/>
        <w:gridCol w:w="1509"/>
        <w:gridCol w:w="1661"/>
      </w:tblGrid>
      <w:tr w:rsidR="00B144AD" w:rsidTr="00B144AD">
        <w:trPr>
          <w:trHeight w:val="458"/>
        </w:trPr>
        <w:tc>
          <w:tcPr>
            <w:tcW w:w="1813" w:type="dxa"/>
          </w:tcPr>
          <w:permEnd w:id="1208120846"/>
          <w:permEnd w:id="1542669732"/>
          <w:permEnd w:id="56439941"/>
          <w:permEnd w:id="544554118"/>
          <w:permEnd w:id="1148804814"/>
          <w:permEnd w:id="1830622318"/>
          <w:permEnd w:id="1094078123"/>
          <w:permEnd w:id="378301934"/>
          <w:permEnd w:id="177092511"/>
          <w:p w:rsidR="00B144AD" w:rsidRPr="00BC5BCD" w:rsidRDefault="00B144AD" w:rsidP="00B144AD">
            <w:pPr>
              <w:jc w:val="center"/>
              <w:rPr>
                <w:sz w:val="20"/>
              </w:rPr>
            </w:pPr>
            <w:r w:rsidRPr="00BC5BCD">
              <w:rPr>
                <w:sz w:val="20"/>
              </w:rPr>
              <w:t>Pago/renta casa</w:t>
            </w:r>
          </w:p>
        </w:tc>
        <w:tc>
          <w:tcPr>
            <w:tcW w:w="1359" w:type="dxa"/>
          </w:tcPr>
          <w:p w:rsidR="00B144AD" w:rsidRPr="00BC5BCD" w:rsidRDefault="00B144AD" w:rsidP="00B144AD">
            <w:pPr>
              <w:jc w:val="center"/>
              <w:rPr>
                <w:sz w:val="20"/>
              </w:rPr>
            </w:pPr>
            <w:r w:rsidRPr="00BC5BCD">
              <w:rPr>
                <w:sz w:val="20"/>
              </w:rPr>
              <w:t>Medicinas</w:t>
            </w:r>
          </w:p>
        </w:tc>
        <w:tc>
          <w:tcPr>
            <w:tcW w:w="1358" w:type="dxa"/>
          </w:tcPr>
          <w:p w:rsidR="00B144AD" w:rsidRPr="00BC5BCD" w:rsidRDefault="00B144AD" w:rsidP="00B144AD">
            <w:pPr>
              <w:jc w:val="center"/>
              <w:rPr>
                <w:sz w:val="20"/>
              </w:rPr>
            </w:pPr>
            <w:r w:rsidRPr="00BC5BCD">
              <w:rPr>
                <w:sz w:val="20"/>
              </w:rPr>
              <w:t>Créditos</w:t>
            </w:r>
          </w:p>
        </w:tc>
        <w:tc>
          <w:tcPr>
            <w:tcW w:w="1207" w:type="dxa"/>
          </w:tcPr>
          <w:p w:rsidR="00B144AD" w:rsidRPr="00BC5BCD" w:rsidRDefault="0066246B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tos personales</w:t>
            </w:r>
          </w:p>
        </w:tc>
        <w:tc>
          <w:tcPr>
            <w:tcW w:w="1510" w:type="dxa"/>
          </w:tcPr>
          <w:p w:rsidR="00B144AD" w:rsidRPr="00F30D79" w:rsidRDefault="00B144AD" w:rsidP="00B144AD">
            <w:pPr>
              <w:jc w:val="center"/>
              <w:rPr>
                <w:i/>
                <w:sz w:val="20"/>
              </w:rPr>
            </w:pPr>
            <w:r w:rsidRPr="00F30D79">
              <w:rPr>
                <w:i/>
                <w:sz w:val="20"/>
              </w:rPr>
              <w:t>Total ingreso familiar</w:t>
            </w:r>
          </w:p>
        </w:tc>
        <w:tc>
          <w:tcPr>
            <w:tcW w:w="1509" w:type="dxa"/>
          </w:tcPr>
          <w:p w:rsidR="00B144AD" w:rsidRPr="00F30D79" w:rsidRDefault="00B144AD" w:rsidP="00B144AD">
            <w:pPr>
              <w:jc w:val="center"/>
              <w:rPr>
                <w:i/>
                <w:sz w:val="20"/>
              </w:rPr>
            </w:pPr>
            <w:r w:rsidRPr="00F30D79">
              <w:rPr>
                <w:i/>
                <w:sz w:val="20"/>
              </w:rPr>
              <w:t>Total gasto familiar</w:t>
            </w:r>
          </w:p>
        </w:tc>
        <w:tc>
          <w:tcPr>
            <w:tcW w:w="1661" w:type="dxa"/>
          </w:tcPr>
          <w:p w:rsidR="00B144AD" w:rsidRPr="00E855C9" w:rsidRDefault="00B144AD" w:rsidP="00B144AD">
            <w:pPr>
              <w:jc w:val="center"/>
              <w:rPr>
                <w:i/>
                <w:sz w:val="20"/>
              </w:rPr>
            </w:pPr>
            <w:r w:rsidRPr="00E855C9">
              <w:rPr>
                <w:i/>
                <w:sz w:val="20"/>
              </w:rPr>
              <w:t>Diferencia</w:t>
            </w:r>
          </w:p>
        </w:tc>
      </w:tr>
      <w:tr w:rsidR="00B144AD" w:rsidTr="00B144AD">
        <w:trPr>
          <w:trHeight w:val="596"/>
        </w:trPr>
        <w:tc>
          <w:tcPr>
            <w:tcW w:w="1813" w:type="dxa"/>
          </w:tcPr>
          <w:p w:rsidR="00B144AD" w:rsidRDefault="00B144AD" w:rsidP="00B144AD">
            <w:pPr>
              <w:rPr>
                <w:sz w:val="20"/>
              </w:rPr>
            </w:pPr>
            <w:permStart w:id="1881810144" w:edGrp="everyone" w:colFirst="0" w:colLast="0"/>
            <w:permStart w:id="1196116264" w:edGrp="everyone" w:colFirst="1" w:colLast="1"/>
            <w:permStart w:id="490553365" w:edGrp="everyone" w:colFirst="2" w:colLast="2"/>
            <w:permStart w:id="437872784" w:edGrp="everyone" w:colFirst="3" w:colLast="3"/>
            <w:permStart w:id="15031965" w:edGrp="everyone" w:colFirst="4" w:colLast="4"/>
            <w:permStart w:id="1446540738" w:edGrp="everyone" w:colFirst="5" w:colLast="5"/>
            <w:permStart w:id="1246912760" w:edGrp="everyone" w:colFirst="6" w:colLast="6"/>
          </w:p>
        </w:tc>
        <w:tc>
          <w:tcPr>
            <w:tcW w:w="1359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358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207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510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509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661" w:type="dxa"/>
          </w:tcPr>
          <w:p w:rsidR="00B144AD" w:rsidRDefault="00B144AD" w:rsidP="00B144AD">
            <w:pPr>
              <w:rPr>
                <w:sz w:val="20"/>
              </w:rPr>
            </w:pPr>
          </w:p>
        </w:tc>
      </w:tr>
      <w:permEnd w:id="1881810144"/>
      <w:permEnd w:id="1196116264"/>
      <w:permEnd w:id="490553365"/>
      <w:permEnd w:id="437872784"/>
      <w:permEnd w:id="15031965"/>
      <w:permEnd w:id="1446540738"/>
      <w:permEnd w:id="1246912760"/>
    </w:tbl>
    <w:p w:rsidR="00B144AD" w:rsidRDefault="00B144AD" w:rsidP="00076CCF">
      <w:pPr>
        <w:spacing w:after="0" w:line="240" w:lineRule="auto"/>
        <w:rPr>
          <w:b/>
          <w:sz w:val="20"/>
        </w:rPr>
      </w:pPr>
    </w:p>
    <w:p w:rsidR="00061AFA" w:rsidRDefault="00061AFA" w:rsidP="00076CCF">
      <w:pPr>
        <w:spacing w:after="0" w:line="240" w:lineRule="auto"/>
        <w:rPr>
          <w:sz w:val="20"/>
        </w:rPr>
      </w:pPr>
      <w:r>
        <w:rPr>
          <w:sz w:val="20"/>
        </w:rPr>
        <w:t xml:space="preserve">Si sus gastos son mayores que sus ingresos, a continuación especifique </w:t>
      </w:r>
      <w:r w:rsidR="005B5493">
        <w:rPr>
          <w:sz w:val="20"/>
        </w:rPr>
        <w:t>lo que</w:t>
      </w:r>
      <w:r>
        <w:rPr>
          <w:sz w:val="20"/>
        </w:rPr>
        <w:t xml:space="preserve"> hace para cubrir la diferencia:</w:t>
      </w:r>
    </w:p>
    <w:p w:rsidR="00061AFA" w:rsidRDefault="00061AFA" w:rsidP="00F06237">
      <w:pPr>
        <w:spacing w:after="0" w:line="360" w:lineRule="auto"/>
        <w:rPr>
          <w:sz w:val="20"/>
        </w:rPr>
      </w:pPr>
      <w:permStart w:id="543389884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__</w:t>
      </w:r>
      <w:r w:rsidR="00F4698F">
        <w:rPr>
          <w:sz w:val="20"/>
        </w:rPr>
        <w:t>_______________________________________</w:t>
      </w:r>
      <w:permEnd w:id="543389884"/>
      <w:r w:rsidR="00F4698F">
        <w:rPr>
          <w:sz w:val="20"/>
        </w:rPr>
        <w:t>_</w:t>
      </w:r>
    </w:p>
    <w:p w:rsidR="00061AFA" w:rsidRDefault="00061AFA" w:rsidP="006845F4">
      <w:pPr>
        <w:spacing w:before="120" w:after="0" w:line="360" w:lineRule="auto"/>
        <w:rPr>
          <w:sz w:val="20"/>
        </w:rPr>
      </w:pPr>
      <w:r>
        <w:rPr>
          <w:sz w:val="20"/>
        </w:rPr>
        <w:t>En caso de enfermedad, ¿A dónde acuden?</w:t>
      </w:r>
    </w:p>
    <w:p w:rsidR="00061AFA" w:rsidRDefault="00061AFA" w:rsidP="00F4698F">
      <w:pPr>
        <w:spacing w:after="0" w:line="360" w:lineRule="auto"/>
        <w:rPr>
          <w:sz w:val="20"/>
        </w:rPr>
      </w:pPr>
      <w:r>
        <w:rPr>
          <w:sz w:val="20"/>
        </w:rPr>
        <w:t xml:space="preserve">IMSS / ISSSTE / ISSSTESON / HOSPITAL GENERAL / CRUZ ROJA / SEGURO POPULAR / Otro </w:t>
      </w:r>
      <w:permStart w:id="893197431" w:edGrp="everyone"/>
      <w:r>
        <w:rPr>
          <w:sz w:val="20"/>
        </w:rPr>
        <w:t>___</w:t>
      </w:r>
      <w:r w:rsidR="006845F4">
        <w:rPr>
          <w:sz w:val="20"/>
        </w:rPr>
        <w:t>_____________</w:t>
      </w:r>
      <w:r>
        <w:rPr>
          <w:sz w:val="20"/>
        </w:rPr>
        <w:t>_</w:t>
      </w:r>
      <w:permEnd w:id="893197431"/>
      <w:r>
        <w:rPr>
          <w:sz w:val="20"/>
        </w:rPr>
        <w:t>_</w:t>
      </w:r>
    </w:p>
    <w:p w:rsidR="00061AFA" w:rsidRDefault="00061AFA" w:rsidP="00F4698F">
      <w:pPr>
        <w:spacing w:after="0" w:line="360" w:lineRule="auto"/>
        <w:rPr>
          <w:sz w:val="20"/>
        </w:rPr>
      </w:pPr>
      <w:r>
        <w:rPr>
          <w:sz w:val="20"/>
        </w:rPr>
        <w:t>La vivienda es: Propia / Prestada / Rentada / Pagándola / Intestada / Compartida / Otro _</w:t>
      </w:r>
      <w:permStart w:id="303639121" w:edGrp="everyone"/>
      <w:r>
        <w:rPr>
          <w:sz w:val="20"/>
        </w:rPr>
        <w:t>_________________</w:t>
      </w:r>
      <w:permEnd w:id="303639121"/>
      <w:r>
        <w:rPr>
          <w:sz w:val="20"/>
        </w:rPr>
        <w:t>_</w:t>
      </w:r>
    </w:p>
    <w:p w:rsidR="00061AFA" w:rsidRDefault="00061AFA" w:rsidP="00F4698F">
      <w:pPr>
        <w:spacing w:after="0" w:line="360" w:lineRule="auto"/>
        <w:rPr>
          <w:sz w:val="20"/>
        </w:rPr>
      </w:pPr>
      <w:r>
        <w:rPr>
          <w:sz w:val="20"/>
        </w:rPr>
        <w:t xml:space="preserve">Mencione los materiales con los que está hecha su vivienda  Paredes </w:t>
      </w:r>
      <w:permStart w:id="1128298972" w:edGrp="everyone"/>
      <w:r>
        <w:rPr>
          <w:sz w:val="20"/>
        </w:rPr>
        <w:t>____________</w:t>
      </w:r>
      <w:r w:rsidR="00F4698F">
        <w:rPr>
          <w:sz w:val="20"/>
        </w:rPr>
        <w:t>_______</w:t>
      </w:r>
      <w:permEnd w:id="1128298972"/>
      <w:r>
        <w:rPr>
          <w:sz w:val="20"/>
        </w:rPr>
        <w:t>_  Techo _</w:t>
      </w:r>
      <w:permStart w:id="225455647" w:edGrp="everyone"/>
      <w:r>
        <w:rPr>
          <w:sz w:val="20"/>
        </w:rPr>
        <w:t>___________</w:t>
      </w:r>
      <w:r w:rsidR="00F4698F">
        <w:rPr>
          <w:sz w:val="20"/>
        </w:rPr>
        <w:t>____________</w:t>
      </w:r>
      <w:r>
        <w:rPr>
          <w:sz w:val="20"/>
        </w:rPr>
        <w:t>___</w:t>
      </w:r>
      <w:permEnd w:id="225455647"/>
      <w:r w:rsidR="00F4698F">
        <w:rPr>
          <w:sz w:val="20"/>
        </w:rPr>
        <w:t>_</w:t>
      </w:r>
    </w:p>
    <w:p w:rsidR="00061AFA" w:rsidRDefault="00061AFA" w:rsidP="00853452">
      <w:pPr>
        <w:spacing w:after="0" w:line="360" w:lineRule="auto"/>
        <w:rPr>
          <w:sz w:val="20"/>
        </w:rPr>
      </w:pPr>
      <w:r>
        <w:rPr>
          <w:sz w:val="20"/>
        </w:rPr>
        <w:t xml:space="preserve">Piso </w:t>
      </w:r>
      <w:permStart w:id="325205242" w:edGrp="everyone"/>
      <w:r>
        <w:rPr>
          <w:sz w:val="20"/>
        </w:rPr>
        <w:t>____________________</w:t>
      </w:r>
      <w:permEnd w:id="325205242"/>
      <w:r>
        <w:rPr>
          <w:sz w:val="20"/>
        </w:rPr>
        <w:t xml:space="preserve">_ Total de cuartos con los que cuenta la vivienda (especifique) </w:t>
      </w:r>
      <w:permStart w:id="788943091" w:edGrp="everyone"/>
      <w:r>
        <w:rPr>
          <w:sz w:val="20"/>
        </w:rPr>
        <w:t>______________</w:t>
      </w:r>
      <w:r w:rsidR="00F4698F">
        <w:rPr>
          <w:sz w:val="20"/>
        </w:rPr>
        <w:t>___________________</w:t>
      </w:r>
      <w:r>
        <w:rPr>
          <w:sz w:val="20"/>
        </w:rPr>
        <w:t>_</w:t>
      </w:r>
      <w:r w:rsidR="00F4698F">
        <w:rPr>
          <w:sz w:val="20"/>
        </w:rPr>
        <w:t>_</w:t>
      </w:r>
      <w:r>
        <w:rPr>
          <w:sz w:val="20"/>
        </w:rPr>
        <w:t xml:space="preserve"> ______________________________________________________________________________________</w:t>
      </w:r>
      <w:r w:rsidR="00F4698F">
        <w:rPr>
          <w:sz w:val="20"/>
        </w:rPr>
        <w:t>____________________</w:t>
      </w:r>
      <w:r>
        <w:rPr>
          <w:sz w:val="20"/>
        </w:rPr>
        <w:t>_</w:t>
      </w:r>
      <w:permEnd w:id="788943091"/>
    </w:p>
    <w:p w:rsidR="00061AFA" w:rsidRDefault="00061AFA" w:rsidP="00853452">
      <w:pPr>
        <w:spacing w:after="0" w:line="360" w:lineRule="auto"/>
        <w:rPr>
          <w:sz w:val="20"/>
        </w:rPr>
      </w:pPr>
      <w:r>
        <w:rPr>
          <w:sz w:val="20"/>
        </w:rPr>
        <w:t>A continuación describa la vivienda, el mobiliario y las condiciones en las que se encuentran:</w:t>
      </w:r>
    </w:p>
    <w:p w:rsidR="00061AFA" w:rsidRDefault="00061AFA" w:rsidP="00853452">
      <w:pPr>
        <w:spacing w:after="0" w:line="360" w:lineRule="auto"/>
        <w:rPr>
          <w:sz w:val="20"/>
        </w:rPr>
      </w:pPr>
      <w:permStart w:id="1952068156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</w:t>
      </w:r>
      <w:r w:rsidR="00F4698F">
        <w:rPr>
          <w:sz w:val="20"/>
        </w:rPr>
        <w:t>________________________________________</w:t>
      </w:r>
      <w:r>
        <w:rPr>
          <w:sz w:val="20"/>
        </w:rPr>
        <w:t>_</w:t>
      </w:r>
      <w:permEnd w:id="1952068156"/>
      <w:r>
        <w:rPr>
          <w:sz w:val="20"/>
        </w:rPr>
        <w:t>_</w:t>
      </w:r>
    </w:p>
    <w:p w:rsidR="00061AFA" w:rsidRDefault="00061AFA" w:rsidP="00853452">
      <w:pPr>
        <w:spacing w:after="0" w:line="360" w:lineRule="auto"/>
        <w:rPr>
          <w:sz w:val="20"/>
        </w:rPr>
      </w:pPr>
      <w:r>
        <w:rPr>
          <w:sz w:val="20"/>
        </w:rPr>
        <w:t xml:space="preserve">¿Cuenta con automóvil propio?  Sí / No   Marca y Modelo </w:t>
      </w:r>
      <w:permStart w:id="672930074" w:edGrp="everyone"/>
      <w:r>
        <w:rPr>
          <w:sz w:val="20"/>
        </w:rPr>
        <w:t>__________________________________________</w:t>
      </w:r>
      <w:permEnd w:id="672930074"/>
    </w:p>
    <w:p w:rsidR="00061AFA" w:rsidRPr="006845F4" w:rsidRDefault="00061AFA" w:rsidP="00853452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A continuación, mencione en </w:t>
      </w:r>
      <w:r w:rsidR="006845F4">
        <w:rPr>
          <w:sz w:val="20"/>
        </w:rPr>
        <w:t>e</w:t>
      </w:r>
      <w:r>
        <w:rPr>
          <w:sz w:val="20"/>
        </w:rPr>
        <w:t xml:space="preserve">ste apartado los motivos por los que solicita la beca de </w:t>
      </w:r>
      <w:r w:rsidRPr="006845F4">
        <w:rPr>
          <w:b/>
          <w:sz w:val="20"/>
        </w:rPr>
        <w:t>BAISAE A.C.</w:t>
      </w:r>
    </w:p>
    <w:p w:rsidR="0088383C" w:rsidRDefault="0088383C" w:rsidP="00B144AD">
      <w:pPr>
        <w:spacing w:after="0"/>
        <w:rPr>
          <w:sz w:val="20"/>
        </w:rPr>
      </w:pPr>
      <w:permStart w:id="1226014583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452">
        <w:rPr>
          <w:sz w:val="20"/>
        </w:rPr>
        <w:t>___________________________________________________________________________________________________________</w:t>
      </w:r>
      <w:permEnd w:id="1226014583"/>
      <w:r w:rsidR="00853452">
        <w:rPr>
          <w:sz w:val="20"/>
        </w:rPr>
        <w:t>_</w:t>
      </w:r>
    </w:p>
    <w:p w:rsidR="0088383C" w:rsidRDefault="0088383C" w:rsidP="00076CCF">
      <w:pPr>
        <w:spacing w:after="0" w:line="240" w:lineRule="auto"/>
        <w:rPr>
          <w:sz w:val="20"/>
        </w:rPr>
      </w:pPr>
    </w:p>
    <w:p w:rsidR="0088383C" w:rsidRDefault="0088383C" w:rsidP="00076CCF">
      <w:pPr>
        <w:spacing w:after="0" w:line="240" w:lineRule="auto"/>
        <w:rPr>
          <w:sz w:val="20"/>
        </w:rPr>
      </w:pPr>
      <w:r>
        <w:rPr>
          <w:sz w:val="20"/>
        </w:rPr>
        <w:t>Observaciones y/o conclusiones finales (Mencione aquí cualquier circunstancia especial que la organización deba conocer, por ejemplo: enfermedades crónicas de algún integrante de la familia, problemas económicos, familiares, sociales, etc., por el cual esté atravesando la familia actualmente)</w:t>
      </w:r>
    </w:p>
    <w:p w:rsidR="0088383C" w:rsidRDefault="0088383C" w:rsidP="00B144AD">
      <w:pPr>
        <w:spacing w:after="0"/>
        <w:rPr>
          <w:sz w:val="20"/>
        </w:rPr>
      </w:pPr>
      <w:permStart w:id="107504136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07504136"/>
    <w:p w:rsidR="0088383C" w:rsidRDefault="00853452" w:rsidP="00076CCF">
      <w:pPr>
        <w:spacing w:after="0" w:line="240" w:lineRule="auto"/>
        <w:rPr>
          <w:sz w:val="20"/>
        </w:rPr>
      </w:pPr>
      <w:r w:rsidRP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321867" wp14:editId="41DF1C9B">
                <wp:simplePos x="0" y="0"/>
                <wp:positionH relativeFrom="column">
                  <wp:posOffset>51829</wp:posOffset>
                </wp:positionH>
                <wp:positionV relativeFrom="paragraph">
                  <wp:posOffset>134676</wp:posOffset>
                </wp:positionV>
                <wp:extent cx="6615430" cy="461176"/>
                <wp:effectExtent l="0" t="0" r="13970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C" w:rsidRPr="00BC5BCD" w:rsidRDefault="0088383C" w:rsidP="0088383C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C5BCD">
                              <w:rPr>
                                <w:b/>
                                <w:i/>
                                <w:sz w:val="20"/>
                              </w:rPr>
                              <w:t>El suscrito declara que la información aquí vertida es absolutamente cierta y autoriza a BAISAE A.C. a verificar su autenticidad, por su parte, ésta se compromete a manejar la información con absoluta confidencialidad y discre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1867" id="_x0000_s1028" type="#_x0000_t202" style="position:absolute;margin-left:4.1pt;margin-top:10.6pt;width:520.9pt;height:3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">
                <v:textbox>
                  <w:txbxContent>
                    <w:p w:rsidR="0088383C" w:rsidRPr="00BC5BCD" w:rsidRDefault="0088383C" w:rsidP="0088383C">
                      <w:pPr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BC5BCD">
                        <w:rPr>
                          <w:b/>
                          <w:i/>
                          <w:sz w:val="20"/>
                        </w:rPr>
                        <w:t>El suscrito declara que la información aquí vertida es absolutamente cierta y autoriza a BAISAE A.C. a verificar su autenticidad, por su parte, ésta se compromete a manejar la información con absoluta confidencialidad y discre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88383C" w:rsidRDefault="0088383C" w:rsidP="00076CCF">
      <w:pPr>
        <w:spacing w:after="0" w:line="240" w:lineRule="auto"/>
        <w:rPr>
          <w:sz w:val="20"/>
        </w:rPr>
      </w:pPr>
    </w:p>
    <w:p w:rsidR="00F06237" w:rsidRDefault="00F06237" w:rsidP="0088383C">
      <w:pPr>
        <w:tabs>
          <w:tab w:val="left" w:pos="5209"/>
        </w:tabs>
        <w:rPr>
          <w:sz w:val="20"/>
        </w:rPr>
      </w:pPr>
    </w:p>
    <w:p w:rsidR="00B144AD" w:rsidRDefault="00B144AD" w:rsidP="0088383C">
      <w:pPr>
        <w:tabs>
          <w:tab w:val="left" w:pos="5209"/>
        </w:tabs>
        <w:rPr>
          <w:sz w:val="20"/>
        </w:rPr>
      </w:pPr>
    </w:p>
    <w:p w:rsidR="0088383C" w:rsidRPr="0088383C" w:rsidRDefault="00853452" w:rsidP="0088383C">
      <w:pPr>
        <w:tabs>
          <w:tab w:val="left" w:pos="5209"/>
        </w:tabs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10855" wp14:editId="49A96850">
                <wp:simplePos x="0" y="0"/>
                <wp:positionH relativeFrom="column">
                  <wp:posOffset>3750293</wp:posOffset>
                </wp:positionH>
                <wp:positionV relativeFrom="paragraph">
                  <wp:posOffset>340922</wp:posOffset>
                </wp:positionV>
                <wp:extent cx="2663190" cy="0"/>
                <wp:effectExtent l="0" t="0" r="2286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BE010" id="8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pt,26.85pt" to="5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" strokecolor="black [3040]"/>
            </w:pict>
          </mc:Fallback>
        </mc:AlternateContent>
      </w:r>
      <w:r w:rsidRP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8117D" wp14:editId="55C3E23E">
                <wp:simplePos x="0" y="0"/>
                <wp:positionH relativeFrom="column">
                  <wp:posOffset>-40511</wp:posOffset>
                </wp:positionH>
                <wp:positionV relativeFrom="paragraph">
                  <wp:posOffset>31710</wp:posOffset>
                </wp:positionV>
                <wp:extent cx="2858946" cy="683260"/>
                <wp:effectExtent l="0" t="0" r="0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946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C" w:rsidRPr="0088383C" w:rsidRDefault="0088383C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8383C" w:rsidRPr="0088383C" w:rsidRDefault="0088383C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383C">
                              <w:rPr>
                                <w:sz w:val="20"/>
                              </w:rPr>
                              <w:t>Nombre y firma del entrevi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117D" id="_x0000_s1029" type="#_x0000_t202" style="position:absolute;margin-left:-3.2pt;margin-top:2.5pt;width:225.1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" stroked="f">
                <v:textbox>
                  <w:txbxContent>
                    <w:p w:rsidR="0088383C" w:rsidRPr="0088383C" w:rsidRDefault="0088383C" w:rsidP="0088383C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8383C" w:rsidRPr="0088383C" w:rsidRDefault="0088383C" w:rsidP="0088383C">
                      <w:pPr>
                        <w:jc w:val="center"/>
                        <w:rPr>
                          <w:sz w:val="20"/>
                        </w:rPr>
                      </w:pPr>
                      <w:r w:rsidRPr="0088383C">
                        <w:rPr>
                          <w:sz w:val="20"/>
                        </w:rPr>
                        <w:t>Nombre y firma del entrevistado</w:t>
                      </w:r>
                    </w:p>
                  </w:txbxContent>
                </v:textbox>
              </v:shape>
            </w:pict>
          </mc:Fallback>
        </mc:AlternateContent>
      </w:r>
      <w:r w:rsidR="008A42BE" w:rsidRP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3B130" wp14:editId="25813609">
                <wp:simplePos x="0" y="0"/>
                <wp:positionH relativeFrom="column">
                  <wp:posOffset>3751902</wp:posOffset>
                </wp:positionH>
                <wp:positionV relativeFrom="paragraph">
                  <wp:posOffset>34363</wp:posOffset>
                </wp:positionV>
                <wp:extent cx="2886075" cy="683260"/>
                <wp:effectExtent l="0" t="0" r="9525" b="25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C" w:rsidRPr="008A42BE" w:rsidRDefault="0088383C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8383C" w:rsidRPr="0088383C" w:rsidRDefault="008A42BE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bajador(</w:t>
                            </w:r>
                            <w:r w:rsidR="0088383C" w:rsidRPr="0088383C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 w:rsidR="0088383C" w:rsidRPr="0088383C">
                              <w:rPr>
                                <w:sz w:val="20"/>
                              </w:rPr>
                              <w:t xml:space="preserve"> social que aplicó el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130" id="_x0000_s1030" type="#_x0000_t202" style="position:absolute;margin-left:295.45pt;margin-top:2.7pt;width:227.25pt;height:5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" stroked="f">
                <v:textbox>
                  <w:txbxContent>
                    <w:p w:rsidR="0088383C" w:rsidRPr="008A42BE" w:rsidRDefault="0088383C" w:rsidP="0088383C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8383C" w:rsidRPr="0088383C" w:rsidRDefault="008A42BE" w:rsidP="0088383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abajador(</w:t>
                      </w:r>
                      <w:r w:rsidR="0088383C" w:rsidRPr="0088383C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>)</w:t>
                      </w:r>
                      <w:r w:rsidR="0088383C" w:rsidRPr="0088383C">
                        <w:rPr>
                          <w:sz w:val="20"/>
                        </w:rPr>
                        <w:t xml:space="preserve"> social que aplicó el estudio</w:t>
                      </w:r>
                    </w:p>
                  </w:txbxContent>
                </v:textbox>
              </v:shape>
            </w:pict>
          </mc:Fallback>
        </mc:AlternateContent>
      </w:r>
      <w:r w:rsid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0C13A8" wp14:editId="0F5AF6A4">
                <wp:simplePos x="0" y="0"/>
                <wp:positionH relativeFrom="column">
                  <wp:posOffset>50305</wp:posOffset>
                </wp:positionH>
                <wp:positionV relativeFrom="paragraph">
                  <wp:posOffset>347010</wp:posOffset>
                </wp:positionV>
                <wp:extent cx="2663190" cy="0"/>
                <wp:effectExtent l="0" t="0" r="2286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D33FF" id="5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7.3pt" to="213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" strokecolor="black [3040]"/>
            </w:pict>
          </mc:Fallback>
        </mc:AlternateContent>
      </w:r>
      <w:r>
        <w:rPr>
          <w:sz w:val="20"/>
        </w:rPr>
        <w:t xml:space="preserve">    </w:t>
      </w:r>
    </w:p>
    <w:sectPr w:rsidR="0088383C" w:rsidRPr="0088383C" w:rsidSect="005B5493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83" w:rsidRDefault="006F6F83" w:rsidP="00AC05E1">
      <w:pPr>
        <w:spacing w:after="0" w:line="240" w:lineRule="auto"/>
      </w:pPr>
      <w:r>
        <w:separator/>
      </w:r>
    </w:p>
  </w:endnote>
  <w:endnote w:type="continuationSeparator" w:id="0">
    <w:p w:rsidR="006F6F83" w:rsidRDefault="006F6F83" w:rsidP="00AC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83" w:rsidRDefault="006F6F83" w:rsidP="00AC05E1">
      <w:pPr>
        <w:spacing w:after="0" w:line="240" w:lineRule="auto"/>
      </w:pPr>
      <w:r>
        <w:separator/>
      </w:r>
    </w:p>
  </w:footnote>
  <w:footnote w:type="continuationSeparator" w:id="0">
    <w:p w:rsidR="006F6F83" w:rsidRDefault="006F6F83" w:rsidP="00AC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E1" w:rsidRPr="0064282D" w:rsidRDefault="003234FC" w:rsidP="00AC05E1">
    <w:pPr>
      <w:spacing w:after="0" w:line="240" w:lineRule="auto"/>
      <w:rPr>
        <w:b/>
        <w:color w:val="1F497D" w:themeColor="text2"/>
      </w:rPr>
    </w:pPr>
    <w:r>
      <w:rPr>
        <w:b/>
        <w:noProof/>
        <w:color w:val="1F497D" w:themeColor="text2"/>
        <w:lang w:eastAsia="es-MX"/>
      </w:rPr>
      <w:drawing>
        <wp:anchor distT="0" distB="0" distL="114300" distR="114300" simplePos="0" relativeHeight="251658240" behindDoc="1" locked="0" layoutInCell="1" allowOverlap="1" wp14:anchorId="4AD6224F" wp14:editId="13EF1B53">
          <wp:simplePos x="0" y="0"/>
          <wp:positionH relativeFrom="column">
            <wp:posOffset>-27940</wp:posOffset>
          </wp:positionH>
          <wp:positionV relativeFrom="paragraph">
            <wp:posOffset>-335280</wp:posOffset>
          </wp:positionV>
          <wp:extent cx="1574165" cy="544830"/>
          <wp:effectExtent l="0" t="0" r="6985" b="7620"/>
          <wp:wrapTight wrapText="bothSides">
            <wp:wrapPolygon edited="0">
              <wp:start x="0" y="0"/>
              <wp:lineTo x="0" y="21147"/>
              <wp:lineTo x="21434" y="21147"/>
              <wp:lineTo x="2143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sae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3" t="27193" r="6225" b="27114"/>
                  <a:stretch/>
                </pic:blipFill>
                <pic:spPr bwMode="auto">
                  <a:xfrm>
                    <a:off x="0" y="0"/>
                    <a:ext cx="1574165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E1" w:rsidRPr="0064282D">
      <w:rPr>
        <w:b/>
        <w:color w:val="1F497D" w:themeColor="text2"/>
      </w:rPr>
      <w:t xml:space="preserve"> </w:t>
    </w:r>
  </w:p>
  <w:p w:rsidR="008506BC" w:rsidRDefault="00686DAA" w:rsidP="008506BC">
    <w:pPr>
      <w:spacing w:after="0" w:line="240" w:lineRule="auto"/>
      <w:rPr>
        <w:b/>
      </w:rPr>
    </w:pPr>
    <w:r>
      <w:rPr>
        <w:b/>
      </w:rPr>
      <w:t>S</w:t>
    </w:r>
    <w:r w:rsidR="008506BC">
      <w:rPr>
        <w:b/>
      </w:rPr>
      <w:t>olicitud de beca para</w:t>
    </w:r>
  </w:p>
  <w:p w:rsidR="008506BC" w:rsidRPr="008506BC" w:rsidRDefault="00E00242" w:rsidP="008506BC">
    <w:pPr>
      <w:spacing w:after="0" w:line="240" w:lineRule="auto"/>
      <w:rPr>
        <w:b/>
      </w:rPr>
    </w:pPr>
    <w:r>
      <w:rPr>
        <w:b/>
      </w:rPr>
      <w:t>primaria y secundaria</w:t>
    </w:r>
  </w:p>
  <w:p w:rsidR="00264898" w:rsidRDefault="002648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B7zpTPG73VSgZO02+ewyYIocxexnGXt4XwPwmALDdlAYJHe/0MQwfqwExow3VSTYlpjTz4WU08s+TSz765+Fg==" w:salt="mRE/wzhYqEwq988jMowJ5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8"/>
    <w:rsid w:val="00061AFA"/>
    <w:rsid w:val="00076CCF"/>
    <w:rsid w:val="000D7AAC"/>
    <w:rsid w:val="000E3E4A"/>
    <w:rsid w:val="000E76A0"/>
    <w:rsid w:val="00157923"/>
    <w:rsid w:val="00182806"/>
    <w:rsid w:val="00264898"/>
    <w:rsid w:val="002D0EF8"/>
    <w:rsid w:val="003234FC"/>
    <w:rsid w:val="00340068"/>
    <w:rsid w:val="003B4F8E"/>
    <w:rsid w:val="00481A91"/>
    <w:rsid w:val="004930F4"/>
    <w:rsid w:val="004B749D"/>
    <w:rsid w:val="004F6B83"/>
    <w:rsid w:val="00546E8F"/>
    <w:rsid w:val="005B5493"/>
    <w:rsid w:val="005C380C"/>
    <w:rsid w:val="0064282D"/>
    <w:rsid w:val="00643218"/>
    <w:rsid w:val="0066246B"/>
    <w:rsid w:val="006845F4"/>
    <w:rsid w:val="00686DAA"/>
    <w:rsid w:val="006F6F83"/>
    <w:rsid w:val="007E30EB"/>
    <w:rsid w:val="008153C5"/>
    <w:rsid w:val="008506BC"/>
    <w:rsid w:val="00853452"/>
    <w:rsid w:val="0088383C"/>
    <w:rsid w:val="008A42BE"/>
    <w:rsid w:val="00AC05E1"/>
    <w:rsid w:val="00B144AD"/>
    <w:rsid w:val="00B8737D"/>
    <w:rsid w:val="00BA1D30"/>
    <w:rsid w:val="00BC5BCD"/>
    <w:rsid w:val="00E00242"/>
    <w:rsid w:val="00E855C9"/>
    <w:rsid w:val="00F06237"/>
    <w:rsid w:val="00F30D79"/>
    <w:rsid w:val="00F4698F"/>
    <w:rsid w:val="00F9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1498A-3461-4633-AC28-466728E3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F8"/>
    <w:rPr>
      <w:rFonts w:ascii="Adobe Garamond Pro" w:hAnsi="Adobe Garamond Pr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5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5E1"/>
    <w:rPr>
      <w:rFonts w:ascii="Adobe Garamond Pro" w:hAnsi="Adobe Garamond Pro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C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5E1"/>
    <w:rPr>
      <w:rFonts w:ascii="Adobe Garamond Pro" w:hAnsi="Adobe Garamon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07D7-1C11-48CB-9CCB-2E2480C8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2</Words>
  <Characters>419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lberto Robles Zazueta</dc:creator>
  <cp:lastModifiedBy>Leticia Selene</cp:lastModifiedBy>
  <cp:revision>3</cp:revision>
  <dcterms:created xsi:type="dcterms:W3CDTF">2019-11-19T19:46:00Z</dcterms:created>
  <dcterms:modified xsi:type="dcterms:W3CDTF">2019-12-20T19:04:00Z</dcterms:modified>
</cp:coreProperties>
</file>